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7366E">
        <w:rPr>
          <w:sz w:val="24"/>
          <w:szCs w:val="24"/>
          <w:lang w:val="sr-Latn-RS"/>
        </w:rPr>
        <w:t>14.01.2022.</w:t>
      </w:r>
      <w:r w:rsidR="0057366E">
        <w:rPr>
          <w:sz w:val="24"/>
          <w:szCs w:val="24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57366E" w:rsidRDefault="0057366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861.431,0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  <w:r w:rsidR="0057366E">
              <w:rPr>
                <w:lang w:val="sr-Cyrl-RS"/>
              </w:rPr>
              <w:t>-НОВЧАНА ПОМОЋ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57366E" w:rsidP="0057366E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3.071.428,08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57366E" w:rsidRDefault="0057366E" w:rsidP="005736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8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57366E" w:rsidRDefault="0057366E" w:rsidP="0057366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53.709,1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7366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  <w:r w:rsidR="0057366E">
              <w:rPr>
                <w:b/>
                <w:lang w:val="sr-Cyrl-RS"/>
              </w:rPr>
              <w:t>–новчана помоћ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57366E" w:rsidP="0057366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.071.428,08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57366E" w:rsidP="0057366E">
            <w:pPr>
              <w:rPr>
                <w:lang w:val="sr-Cyrl-RS"/>
              </w:rPr>
            </w:pPr>
            <w:r>
              <w:rPr>
                <w:lang w:val="sr-Cyrl-RS"/>
              </w:rPr>
              <w:t>Исплата  новчане помћи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57366E" w:rsidP="005736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71.428,08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57366E" w:rsidP="0057366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.071.428,0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7366E" w:rsidRDefault="0057366E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882.281,0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F2" w:rsidRDefault="00D30BF2" w:rsidP="00AD42DB">
      <w:pPr>
        <w:spacing w:after="0" w:line="240" w:lineRule="auto"/>
      </w:pPr>
      <w:r>
        <w:separator/>
      </w:r>
    </w:p>
  </w:endnote>
  <w:endnote w:type="continuationSeparator" w:id="0">
    <w:p w:rsidR="00D30BF2" w:rsidRDefault="00D30B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F2" w:rsidRDefault="00D30BF2" w:rsidP="00AD42DB">
      <w:pPr>
        <w:spacing w:after="0" w:line="240" w:lineRule="auto"/>
      </w:pPr>
      <w:r>
        <w:separator/>
      </w:r>
    </w:p>
  </w:footnote>
  <w:footnote w:type="continuationSeparator" w:id="0">
    <w:p w:rsidR="00D30BF2" w:rsidRDefault="00D30B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366E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BF2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A6293F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1187-880A-4044-A0F9-35BE9F2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8</cp:revision>
  <cp:lastPrinted>2019-12-04T07:31:00Z</cp:lastPrinted>
  <dcterms:created xsi:type="dcterms:W3CDTF">2019-11-28T06:25:00Z</dcterms:created>
  <dcterms:modified xsi:type="dcterms:W3CDTF">2022-01-17T07:01:00Z</dcterms:modified>
</cp:coreProperties>
</file>